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2A96E50F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r w:rsidR="002F42D4">
        <w:rPr>
          <w:rFonts w:asciiTheme="minorHAnsi" w:hAnsiTheme="minorHAnsi"/>
          <w:sz w:val="20"/>
        </w:rPr>
        <w:t>29 czerwca 2020 r.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01FC214" w14:textId="6DDF352C" w:rsidR="00F265A7" w:rsidRDefault="0059108A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5D652BB1" w14:textId="769114DA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0D4A0883" w14:textId="5DD99ACE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6C3537F8" w14:textId="3711FBEC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50B10FA4" w14:textId="69DF6FFF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1</w:t>
        </w:r>
        <w:r w:rsidR="00F265A7">
          <w:rPr>
            <w:webHidden/>
          </w:rPr>
          <w:fldChar w:fldCharType="end"/>
        </w:r>
      </w:hyperlink>
    </w:p>
    <w:p w14:paraId="33B1EBCF" w14:textId="7B8641C9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BB026E3" w14:textId="787AD724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3FD09F44" w14:textId="5B03DDBB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17AD483" w14:textId="3F8B0BDE" w:rsidR="00F265A7" w:rsidRDefault="00416AAA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20377325" w14:textId="11630FD2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0A4905D9" w14:textId="048B1EB2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0</w:t>
        </w:r>
        <w:r w:rsidR="00F265A7">
          <w:rPr>
            <w:webHidden/>
          </w:rPr>
          <w:fldChar w:fldCharType="end"/>
        </w:r>
      </w:hyperlink>
    </w:p>
    <w:p w14:paraId="2E71FA2C" w14:textId="3E65F012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2</w:t>
        </w:r>
        <w:r w:rsidR="00F265A7">
          <w:rPr>
            <w:webHidden/>
          </w:rPr>
          <w:fldChar w:fldCharType="end"/>
        </w:r>
      </w:hyperlink>
    </w:p>
    <w:p w14:paraId="6597477E" w14:textId="67B7A79F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8</w:t>
        </w:r>
        <w:r w:rsidR="00F265A7">
          <w:rPr>
            <w:webHidden/>
          </w:rPr>
          <w:fldChar w:fldCharType="end"/>
        </w:r>
      </w:hyperlink>
    </w:p>
    <w:p w14:paraId="779EA0FC" w14:textId="6805D3E2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1</w:t>
        </w:r>
        <w:r w:rsidR="00F265A7">
          <w:rPr>
            <w:webHidden/>
          </w:rPr>
          <w:fldChar w:fldCharType="end"/>
        </w:r>
      </w:hyperlink>
    </w:p>
    <w:p w14:paraId="1B92D930" w14:textId="54C64605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3</w:t>
        </w:r>
        <w:r w:rsidR="00F265A7">
          <w:rPr>
            <w:webHidden/>
          </w:rPr>
          <w:fldChar w:fldCharType="end"/>
        </w:r>
      </w:hyperlink>
    </w:p>
    <w:p w14:paraId="6BA2C0CE" w14:textId="0BA66ABD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5</w:t>
        </w:r>
        <w:r w:rsidR="00F265A7">
          <w:rPr>
            <w:webHidden/>
          </w:rPr>
          <w:fldChar w:fldCharType="end"/>
        </w:r>
      </w:hyperlink>
    </w:p>
    <w:p w14:paraId="5DCB8BC8" w14:textId="4A4E3AF8" w:rsidR="00F265A7" w:rsidRDefault="00416AAA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64BE55B0" w14:textId="4713E31C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74EA3F90" w14:textId="504F51E0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1</w:t>
        </w:r>
        <w:r w:rsidR="00F265A7">
          <w:rPr>
            <w:webHidden/>
          </w:rPr>
          <w:fldChar w:fldCharType="end"/>
        </w:r>
      </w:hyperlink>
    </w:p>
    <w:p w14:paraId="59957677" w14:textId="6CF58FFC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5</w:t>
        </w:r>
        <w:r w:rsidR="00F265A7">
          <w:rPr>
            <w:webHidden/>
          </w:rPr>
          <w:fldChar w:fldCharType="end"/>
        </w:r>
      </w:hyperlink>
    </w:p>
    <w:p w14:paraId="55EE9682" w14:textId="0A12C1C9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3D10ECEB" w14:textId="141C57CE" w:rsidR="00F265A7" w:rsidRDefault="00416AAA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4D5DB83B" w14:textId="11C37FD9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9</w:t>
        </w:r>
        <w:r w:rsidR="00F265A7">
          <w:rPr>
            <w:webHidden/>
          </w:rPr>
          <w:fldChar w:fldCharType="end"/>
        </w:r>
      </w:hyperlink>
    </w:p>
    <w:p w14:paraId="1F718681" w14:textId="3B98BA88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2</w:t>
        </w:r>
        <w:r w:rsidR="00F265A7">
          <w:rPr>
            <w:webHidden/>
          </w:rPr>
          <w:fldChar w:fldCharType="end"/>
        </w:r>
      </w:hyperlink>
    </w:p>
    <w:p w14:paraId="6141B8E3" w14:textId="3757995C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5</w:t>
        </w:r>
        <w:r w:rsidR="00F265A7">
          <w:rPr>
            <w:webHidden/>
          </w:rPr>
          <w:fldChar w:fldCharType="end"/>
        </w:r>
      </w:hyperlink>
    </w:p>
    <w:p w14:paraId="315EB4E2" w14:textId="2FA3A926" w:rsidR="00F265A7" w:rsidRDefault="00416A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8</w:t>
        </w:r>
        <w:r w:rsidR="00F265A7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0A51E324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02838571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9730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E2D30CB" w14:textId="5630296F" w:rsidR="00967C68" w:rsidRPr="00343D2B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B59F09" w14:textId="123E9068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miesięcy utrzymania działalności 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0A2D417" w14:textId="0536A147" w:rsidR="00967C68" w:rsidRPr="00343D2B" w:rsidRDefault="00967C6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AF5C90" w14:textId="62454F95" w:rsidR="00967C68" w:rsidRPr="00343D2B" w:rsidRDefault="00967C6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7EAA80" w14:textId="180B0024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5FAE18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A68E09" w14:textId="791125F6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A3B567" w14:textId="368FB4DF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 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0AA2FDB8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67B1C4FE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560619C9" w:rsidR="00B50E9C" w:rsidRPr="00343D2B" w:rsidRDefault="001623D5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 5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431815F3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0E0EF4A1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6ECB86CC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10FF36CD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29E5FF29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A9392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347C336A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1BCD283A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288CEDD2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418C6655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FAA156F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1151AF8" w14:textId="6D4EAFD0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87A22" w14:textId="1CB576FD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WLWK 105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321C40" w14:textId="78A28F63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72C267" w14:textId="05CBC3AE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8CCB2" w14:textId="299C5A48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F1BC5A" w14:textId="3F8151B5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D3B3EB" w14:textId="332966F5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2210A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69B9DD7" w14:textId="7EBBB6D2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031699" w14:textId="6F98CBDE" w:rsidR="00967C68" w:rsidRPr="00343D2B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6CF17" w14:textId="53D20280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C36139" w14:textId="751E8CAD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75A691" w14:textId="6E404C0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83EC55" w14:textId="469063BA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E42AF" w14:textId="74C02D61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1D40A1E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0650AC8" w14:textId="026184AA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B78FE" w14:textId="680D056B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</w:t>
            </w:r>
            <w:r>
              <w:rPr>
                <w:rFonts w:asciiTheme="minorHAnsi" w:hAnsiTheme="minorHAnsi"/>
                <w:sz w:val="20"/>
              </w:rPr>
              <w:t xml:space="preserve">całkowite koszty publiczne </w:t>
            </w:r>
            <w:r w:rsidRPr="00967C68">
              <w:rPr>
                <w:rFonts w:asciiTheme="minorHAnsi" w:hAnsiTheme="minorHAnsi"/>
                <w:sz w:val="20"/>
              </w:rPr>
              <w:t>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D760D" w14:textId="001C5C2A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69907" w14:textId="3007B7F8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98640" w14:textId="33B19A83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FFD85" w14:textId="2C4EA0FA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DDC0F6" w14:textId="0B99E2BE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423EAAF0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9308DC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56BC0E44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077C3407" w:rsidR="00F3746A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8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42E4A48B" w:rsidR="001D1923" w:rsidRPr="00343D2B" w:rsidRDefault="00B2729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8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58894495" w:rsidR="001D1923" w:rsidRPr="00343D2B" w:rsidRDefault="00B2729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2518EB09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18820BC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  <w:r w:rsidR="00B2729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47FD891E" w:rsidR="001D1923" w:rsidRPr="00343D2B" w:rsidRDefault="00B2729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64821D5C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6EAD4DFA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B0A31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ED0E0" w14:textId="3124E94D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CFF405" w14:textId="4FD5F0CE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D14B12" w14:textId="557C92A1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39B08D" w14:textId="6A780C39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3708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D42C42E" w14:textId="7E9D1075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6CD3E8" w14:textId="2B0760A8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1"/>
        <w:gridCol w:w="2987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C54B288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09D5A101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09955DD2" w:rsidR="00200F22" w:rsidRPr="00343D2B" w:rsidRDefault="001747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8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423CE74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35816C28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411EFA72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5C7ABEEE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6BFB904B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2CDB734D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9E313BB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1778E712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14455404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42B4D2F4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2E0DA8A4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5D0B78CA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1C25B5BA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6DB959F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ABD37D0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481313BC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1EE8DFCD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66DE8068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97BF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3C5A4DC" w14:textId="1CD8FDC8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524131" w14:textId="3E373E32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9BFAA0" w14:textId="6859D4A3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A8F7C" w14:textId="593F4E33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8F6D34" w14:textId="6CA7E453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68FCBA7" w14:textId="405C2955" w:rsidR="00D30420" w:rsidRPr="00343D2B" w:rsidDel="005C7C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8496BE" w14:textId="43596C92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13540F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DE77BD" w14:textId="4B8CB0DB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A443D6" w14:textId="12777B98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CB28BA" w14:textId="0CCD3CB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66C6B" w14:textId="389F827D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DA20A9" w14:textId="5A5DC3D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302A80" w14:textId="31D5CD74" w:rsidR="00D30420" w:rsidRPr="00343D2B" w:rsidDel="005C7C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B5ABF" w14:textId="405CA90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00F0F3D2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36C67131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5F13D9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42D4B886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5B7D175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0B13005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300C1CD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F17B826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4C00928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4D02F1B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050069D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BE99EA4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4C780099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32BBD3B6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6AB5B6B2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582EB2BD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128BE1F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1B688A63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AFD55E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498CBC" w14:textId="540CD5A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A8CA62" w14:textId="56523F48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690A64" w14:textId="760232F9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6C04A4F" w14:textId="5B25F72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EFAA71" w14:textId="5A879F95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E2CD8FB" w14:textId="6D7178E4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8CD613" w14:textId="12E3FD4E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D9A9C9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5B6F5" w14:textId="0B6D5751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A89898" w14:textId="2C5287BF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F2AC8E" w14:textId="4D6A76E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D272F2" w14:textId="4F04AFA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90709A" w14:textId="01D3EC3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C04DBB8" w14:textId="1F693F61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6DD540" w14:textId="269EB241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1491C0A6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36985B20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0DECA4A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4A758631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19A9D261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22F89F25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36FE01FE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228F889C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99F45E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E49F746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76A02D64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79FA43FE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B7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A4B1EC" w14:textId="69708602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4AB2BC" w14:textId="77DA7B9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B77D7C" w14:textId="7BC2B402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55D7CF" w14:textId="2381234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451144" w14:textId="2C33C339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1B43B4A" w14:textId="58D5266A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535AB3" w14:textId="042FA001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AB6BD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CD9CF7D" w14:textId="1EF6FAA1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AF9C328" w14:textId="6C44373C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AC099B7" w14:textId="587C5A4F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D5E68F" w14:textId="2FA7A3E9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DFAD70F" w14:textId="4D47DC2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1955DC" w14:textId="58D60BC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FF92B1" w14:textId="268EA6F0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B6D3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215CB1" w14:textId="03F9A2F9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DD86D" w14:textId="550F6EAD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94BD8B" w14:textId="186404F5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383F5B" w14:textId="6EF035C9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E3794C" w14:textId="104C4B8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B14089" w14:textId="59FAE025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B059F22" w14:textId="0875E4AE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D30420" w:rsidRPr="00731BA7" w:rsidRDefault="00D30420" w:rsidP="00D30420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D30420" w:rsidRPr="00731BA7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30420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30420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110F726B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30420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18A53230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30420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30420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30420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30420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30420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14832193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27D10361" w:rsidR="00D30420" w:rsidRPr="00343D2B" w:rsidRDefault="00EC683D" w:rsidP="00EC683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187B58A9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4F051C9E" w:rsidR="00D30420" w:rsidRPr="00343D2B" w:rsidRDefault="00EC683D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1227AF5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177E838F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6B89CE74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718B2551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D30420" w:rsidRPr="00343D2B" w:rsidDel="00526B8E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D30420" w:rsidRPr="00343D2B" w:rsidRDefault="00D30420" w:rsidP="00D30420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D30420" w:rsidRPr="00343D2B" w:rsidDel="006B65D4" w:rsidRDefault="00D30420" w:rsidP="00D30420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1623D5" w:rsidRDefault="001623D5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1623D5" w:rsidRDefault="001623D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1623D5" w:rsidRPr="00133FE0" w:rsidRDefault="001623D5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416AAA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1623D5" w:rsidRPr="00133FE0" w:rsidRDefault="001623D5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1623D5" w:rsidRDefault="001623D5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1623D5" w:rsidRDefault="001623D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16AAA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0EC5"/>
    <w:rsid w:val="0059108A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23405E4A"/>
  <w15:docId w15:val="{64E66046-2D07-4404-BCB7-5648812F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6A9E-20F3-4C74-8225-43D9DECC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186</Words>
  <Characters>61120</Characters>
  <Application>Microsoft Office Word</Application>
  <DocSecurity>4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3-12T09:38:00Z</cp:lastPrinted>
  <dcterms:created xsi:type="dcterms:W3CDTF">2020-07-01T07:32:00Z</dcterms:created>
  <dcterms:modified xsi:type="dcterms:W3CDTF">2020-07-01T07:32:00Z</dcterms:modified>
</cp:coreProperties>
</file>